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3F" w:rsidRDefault="00501CD4" w:rsidP="00DA3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Муниципальное образовательное учреждение «</w:t>
      </w:r>
      <w:proofErr w:type="spellStart"/>
      <w:r w:rsidRPr="005A1F7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Жарковская</w:t>
      </w:r>
      <w:proofErr w:type="spellEnd"/>
      <w:r w:rsidRPr="005A1F7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СОШ №1»</w:t>
      </w:r>
    </w:p>
    <w:p w:rsidR="005A1F7E" w:rsidRPr="005A1F7E" w:rsidRDefault="005A1F7E" w:rsidP="00DA3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Тверской области</w:t>
      </w:r>
    </w:p>
    <w:p w:rsidR="00DA333F" w:rsidRPr="005B601D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A333F" w:rsidRPr="005B601D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A333F" w:rsidRPr="005B601D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A333F" w:rsidRPr="005B601D" w:rsidRDefault="00DA333F" w:rsidP="00DA3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DA333F" w:rsidRPr="005B601D" w:rsidRDefault="00DA333F" w:rsidP="00DA3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DA333F" w:rsidRPr="005B601D" w:rsidRDefault="00DA333F" w:rsidP="00DA3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DA333F" w:rsidRDefault="00DA333F" w:rsidP="00DA3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DA333F" w:rsidRPr="005A1F7E" w:rsidRDefault="005A1F7E" w:rsidP="00DA333F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Классный час </w:t>
      </w:r>
    </w:p>
    <w:p w:rsidR="00DA333F" w:rsidRDefault="00DA333F" w:rsidP="00DA333F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</w:pPr>
      <w:r w:rsidRPr="00A62A25">
        <w:rPr>
          <w:rFonts w:ascii="Baskerville Old Face" w:eastAsia="Times New Roman" w:hAnsi="Baskerville Old Face" w:cs="Times New Roman"/>
          <w:b/>
          <w:bCs/>
          <w:kern w:val="36"/>
          <w:sz w:val="40"/>
          <w:szCs w:val="40"/>
          <w:lang w:eastAsia="ru-RU"/>
        </w:rPr>
        <w:t xml:space="preserve">" </w:t>
      </w:r>
      <w:r w:rsidRPr="00A62A2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емья</w:t>
      </w:r>
      <w:r w:rsidR="00FE0D6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A62A2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</w:t>
      </w:r>
      <w:r w:rsidR="00FE0D6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A62A2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емейные</w:t>
      </w:r>
      <w:r w:rsidR="00FE0D6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 w:rsidRPr="00A62A2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ценности</w:t>
      </w:r>
      <w:r w:rsidRPr="00A62A25">
        <w:rPr>
          <w:rFonts w:ascii="Baskerville Old Face" w:eastAsia="Times New Roman" w:hAnsi="Baskerville Old Face" w:cs="Times New Roman"/>
          <w:b/>
          <w:bCs/>
          <w:kern w:val="36"/>
          <w:sz w:val="40"/>
          <w:szCs w:val="40"/>
          <w:lang w:eastAsia="ru-RU"/>
        </w:rPr>
        <w:t>"</w:t>
      </w:r>
    </w:p>
    <w:p w:rsidR="005A1F7E" w:rsidRDefault="005A1F7E" w:rsidP="00DA333F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</w:pPr>
    </w:p>
    <w:p w:rsidR="005A1F7E" w:rsidRDefault="005A1F7E" w:rsidP="00DA333F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</w:pPr>
    </w:p>
    <w:p w:rsidR="005A1F7E" w:rsidRDefault="005A1F7E" w:rsidP="00DA333F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</w:pPr>
    </w:p>
    <w:p w:rsidR="005A1F7E" w:rsidRPr="005A1F7E" w:rsidRDefault="005A1F7E" w:rsidP="005A1F7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дготовила:</w:t>
      </w:r>
    </w:p>
    <w:p w:rsidR="005A1F7E" w:rsidRPr="005A1F7E" w:rsidRDefault="005A1F7E" w:rsidP="005A1F7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Титова Елена Юрьевна</w:t>
      </w:r>
    </w:p>
    <w:p w:rsidR="005A1F7E" w:rsidRPr="005A1F7E" w:rsidRDefault="005A1F7E" w:rsidP="005A1F7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учитель русского языка </w:t>
      </w:r>
    </w:p>
    <w:p w:rsidR="005A1F7E" w:rsidRPr="005A1F7E" w:rsidRDefault="005A1F7E" w:rsidP="005A1F7E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и литературы</w:t>
      </w:r>
    </w:p>
    <w:p w:rsidR="00DA333F" w:rsidRDefault="00DA333F" w:rsidP="00DA333F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</w:pPr>
    </w:p>
    <w:p w:rsidR="00DA333F" w:rsidRPr="00A62A25" w:rsidRDefault="00DA333F" w:rsidP="00DA333F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Pr="00A62A25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bookmarkStart w:id="0" w:name="_GoBack"/>
      <w:bookmarkEnd w:id="0"/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Pr="005A1F7E" w:rsidRDefault="005A1F7E" w:rsidP="00DA3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</w:t>
      </w:r>
      <w:r w:rsidR="00FE0D6D" w:rsidRPr="005A1F7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гт</w:t>
      </w:r>
      <w:proofErr w:type="spellEnd"/>
      <w:r w:rsidR="00FE0D6D" w:rsidRPr="005A1F7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Жарковский</w:t>
      </w:r>
    </w:p>
    <w:p w:rsidR="00FE0D6D" w:rsidRPr="005A1F7E" w:rsidRDefault="005A1F7E" w:rsidP="00DA3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2020</w:t>
      </w:r>
    </w:p>
    <w:p w:rsidR="00FE0D6D" w:rsidRPr="00B80DDF" w:rsidRDefault="00FE0D6D" w:rsidP="00DA3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A333F" w:rsidRDefault="00DA333F" w:rsidP="00DA3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DA333F" w:rsidRPr="005A1F7E" w:rsidRDefault="00DA333F" w:rsidP="005A1F7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 Семья и семейные ценности"</w:t>
      </w:r>
    </w:p>
    <w:p w:rsidR="00DA333F" w:rsidRPr="005A1F7E" w:rsidRDefault="00DA333F" w:rsidP="005A1F7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</w:p>
    <w:p w:rsidR="00DA333F" w:rsidRPr="005A1F7E" w:rsidRDefault="00DA333F" w:rsidP="005A1F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беждения о важности и роли семьи и школы в жизни человека;</w:t>
      </w:r>
      <w:r w:rsidRPr="005A1F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ание у учащихся чувства любви и уважения к родителям, гордости за свою семью;</w:t>
      </w:r>
      <w:r w:rsidRPr="005A1F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адициям как национально-культурной ценности.</w:t>
      </w:r>
    </w:p>
    <w:p w:rsidR="00DA333F" w:rsidRPr="005A1F7E" w:rsidRDefault="00DA333F" w:rsidP="005A1F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5A1F7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зентация о семье, карточки с заданиями, словари: Ожегова С.И., Ушакова Д.М.</w:t>
      </w:r>
    </w:p>
    <w:p w:rsidR="00DA333F" w:rsidRPr="005A1F7E" w:rsidRDefault="00DA333F" w:rsidP="005A1F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Pr="005A1F7E">
        <w:rPr>
          <w:rFonts w:ascii="Times New Roman" w:eastAsia="Times New Roman" w:hAnsi="Times New Roman" w:cs="Times New Roman"/>
          <w:sz w:val="28"/>
          <w:szCs w:val="28"/>
          <w:lang w:eastAsia="ru-RU"/>
        </w:rPr>
        <w:t>: генеалогические деревья семей учащихся.</w:t>
      </w:r>
    </w:p>
    <w:p w:rsidR="00DA333F" w:rsidRPr="005A1F7E" w:rsidRDefault="00DA333F" w:rsidP="005A1F7E">
      <w:pPr>
        <w:tabs>
          <w:tab w:val="left" w:pos="3060"/>
          <w:tab w:val="center" w:pos="5233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F7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A1F7E">
        <w:rPr>
          <w:rFonts w:ascii="Times New Roman" w:hAnsi="Times New Roman" w:cs="Times New Roman"/>
          <w:b/>
          <w:i/>
          <w:sz w:val="28"/>
          <w:szCs w:val="28"/>
        </w:rPr>
        <w:tab/>
        <w:t>Ход занятия</w:t>
      </w:r>
    </w:p>
    <w:p w:rsidR="00DA333F" w:rsidRPr="005A1F7E" w:rsidRDefault="005A1F7E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DA333F" w:rsidRPr="005A1F7E">
        <w:rPr>
          <w:rFonts w:ascii="Times New Roman" w:hAnsi="Times New Roman" w:cs="Times New Roman"/>
          <w:b/>
          <w:sz w:val="28"/>
          <w:szCs w:val="28"/>
        </w:rPr>
        <w:t>:</w:t>
      </w:r>
      <w:r w:rsidR="00CE4D39" w:rsidRPr="005A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33F" w:rsidRPr="005A1F7E">
        <w:rPr>
          <w:rFonts w:ascii="Times New Roman" w:hAnsi="Times New Roman" w:cs="Times New Roman"/>
          <w:sz w:val="28"/>
          <w:szCs w:val="28"/>
        </w:rPr>
        <w:t>Добрый день! Я рада вас видеть на нашем занятии.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- Чтобы снять некоторое напряжение и волнение, которое у нас с вами присутствует, выполним простое упражнение. С помощью несложного рисунка выразите свое настроение и самочувствие сейчас.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F7E">
        <w:rPr>
          <w:rFonts w:ascii="Times New Roman" w:hAnsi="Times New Roman" w:cs="Times New Roman"/>
          <w:i/>
          <w:sz w:val="28"/>
          <w:szCs w:val="28"/>
        </w:rPr>
        <w:t>На доске появляется  «смайлик» (слайд 1)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- Так я изобразила свое настроение, пусть у вас будет такое же настроение</w:t>
      </w:r>
      <w:proofErr w:type="gramStart"/>
      <w:r w:rsidRPr="005A1F7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A1F7E">
        <w:rPr>
          <w:rFonts w:ascii="Times New Roman" w:hAnsi="Times New Roman" w:cs="Times New Roman"/>
          <w:sz w:val="28"/>
          <w:szCs w:val="28"/>
        </w:rPr>
        <w:t>слайд 2)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3F" w:rsidRPr="005A1F7E" w:rsidRDefault="005A1F7E" w:rsidP="005A1F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DA333F" w:rsidRPr="005A1F7E">
        <w:rPr>
          <w:rFonts w:ascii="Times New Roman" w:hAnsi="Times New Roman" w:cs="Times New Roman"/>
          <w:sz w:val="28"/>
          <w:szCs w:val="28"/>
        </w:rPr>
        <w:t>:</w:t>
      </w:r>
      <w:r w:rsidR="00CE4D39" w:rsidRPr="005A1F7E">
        <w:rPr>
          <w:rFonts w:ascii="Times New Roman" w:hAnsi="Times New Roman" w:cs="Times New Roman"/>
          <w:sz w:val="28"/>
          <w:szCs w:val="28"/>
        </w:rPr>
        <w:t xml:space="preserve"> </w:t>
      </w:r>
      <w:r w:rsidR="00DA333F" w:rsidRPr="005A1F7E">
        <w:rPr>
          <w:rFonts w:ascii="Times New Roman" w:hAnsi="Times New Roman" w:cs="Times New Roman"/>
          <w:i/>
          <w:sz w:val="28"/>
          <w:szCs w:val="28"/>
        </w:rPr>
        <w:t>Отгадайте</w:t>
      </w:r>
      <w:r w:rsidR="00DA333F" w:rsidRPr="005A1F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333F" w:rsidRPr="005A1F7E">
        <w:rPr>
          <w:rFonts w:ascii="Times New Roman" w:hAnsi="Times New Roman" w:cs="Times New Roman"/>
          <w:sz w:val="28"/>
          <w:szCs w:val="28"/>
        </w:rPr>
        <w:t>загадки, которые подготовили для вас ребята</w:t>
      </w:r>
      <w:proofErr w:type="gramStart"/>
      <w:r w:rsidR="00DA333F" w:rsidRPr="005A1F7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A333F" w:rsidRPr="005A1F7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A333F" w:rsidRPr="005A1F7E">
        <w:rPr>
          <w:rFonts w:ascii="Times New Roman" w:hAnsi="Times New Roman" w:cs="Times New Roman"/>
          <w:i/>
          <w:sz w:val="28"/>
          <w:szCs w:val="28"/>
        </w:rPr>
        <w:t>слайд 1)</w:t>
      </w:r>
    </w:p>
    <w:p w:rsidR="00DA333F" w:rsidRPr="005A1F7E" w:rsidRDefault="00DA333F" w:rsidP="005A1F7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1F7E">
        <w:rPr>
          <w:sz w:val="28"/>
          <w:szCs w:val="28"/>
        </w:rPr>
        <w:t>1.  Кто на кухне с поварёшкой</w:t>
      </w:r>
      <w:proofErr w:type="gramStart"/>
      <w:r w:rsidRPr="005A1F7E">
        <w:rPr>
          <w:sz w:val="28"/>
          <w:szCs w:val="28"/>
        </w:rPr>
        <w:br/>
        <w:t xml:space="preserve">     У</w:t>
      </w:r>
      <w:proofErr w:type="gramEnd"/>
      <w:r w:rsidRPr="005A1F7E">
        <w:rPr>
          <w:sz w:val="28"/>
          <w:szCs w:val="28"/>
        </w:rPr>
        <w:t xml:space="preserve"> плиты всегда стоит,</w:t>
      </w:r>
      <w:r w:rsidRPr="005A1F7E">
        <w:rPr>
          <w:sz w:val="28"/>
          <w:szCs w:val="28"/>
        </w:rPr>
        <w:br/>
        <w:t xml:space="preserve">     Кто нам штопает одёжку,</w:t>
      </w:r>
      <w:r w:rsidRPr="005A1F7E">
        <w:rPr>
          <w:sz w:val="28"/>
          <w:szCs w:val="28"/>
        </w:rPr>
        <w:br/>
        <w:t xml:space="preserve">     Пылесосом кто гудит?</w:t>
      </w:r>
    </w:p>
    <w:p w:rsidR="00DA333F" w:rsidRPr="005A1F7E" w:rsidRDefault="00DA333F" w:rsidP="005A1F7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A1F7E">
        <w:rPr>
          <w:sz w:val="28"/>
          <w:szCs w:val="28"/>
        </w:rPr>
        <w:t xml:space="preserve">     Кто на свете всех вкуснее</w:t>
      </w:r>
      <w:r w:rsidRPr="005A1F7E">
        <w:rPr>
          <w:sz w:val="28"/>
          <w:szCs w:val="28"/>
        </w:rPr>
        <w:br/>
        <w:t xml:space="preserve">    Пирожки всегда печёт,</w:t>
      </w:r>
      <w:r w:rsidRPr="005A1F7E">
        <w:rPr>
          <w:sz w:val="28"/>
          <w:szCs w:val="28"/>
        </w:rPr>
        <w:br/>
        <w:t xml:space="preserve">    Даже папы кто главнее</w:t>
      </w:r>
      <w:proofErr w:type="gramStart"/>
      <w:r w:rsidRPr="005A1F7E">
        <w:rPr>
          <w:sz w:val="28"/>
          <w:szCs w:val="28"/>
        </w:rPr>
        <w:br/>
        <w:t xml:space="preserve">    И</w:t>
      </w:r>
      <w:proofErr w:type="gramEnd"/>
      <w:r w:rsidRPr="005A1F7E">
        <w:rPr>
          <w:sz w:val="28"/>
          <w:szCs w:val="28"/>
        </w:rPr>
        <w:t xml:space="preserve"> кому в семье почёт?       (бабушка)</w:t>
      </w:r>
    </w:p>
    <w:p w:rsidR="00FE0D6D" w:rsidRPr="005A1F7E" w:rsidRDefault="00FE0D6D" w:rsidP="005A1F7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2.  С кем же я ходил на пруд?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    Там у нас рыбалка,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    Только рыбы не клюют,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    Что, конечно, жалко!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    Дня четыре или пять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    Не приносим рыбы…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    Скажет бабушка опять: 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   «И на том спасибо»!</w:t>
      </w:r>
      <w:r w:rsidRPr="005A1F7E">
        <w:rPr>
          <w:rFonts w:ascii="Times New Roman" w:hAnsi="Times New Roman" w:cs="Times New Roman"/>
          <w:sz w:val="28"/>
          <w:szCs w:val="28"/>
        </w:rPr>
        <w:tab/>
      </w:r>
      <w:r w:rsidRPr="005A1F7E">
        <w:rPr>
          <w:rFonts w:ascii="Times New Roman" w:hAnsi="Times New Roman" w:cs="Times New Roman"/>
          <w:sz w:val="28"/>
          <w:szCs w:val="28"/>
        </w:rPr>
        <w:tab/>
        <w:t>(дедушка)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3F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3</w:t>
      </w:r>
      <w:r w:rsidR="00DA333F" w:rsidRPr="005A1F7E">
        <w:rPr>
          <w:rFonts w:ascii="Times New Roman" w:hAnsi="Times New Roman" w:cs="Times New Roman"/>
          <w:sz w:val="28"/>
          <w:szCs w:val="28"/>
        </w:rPr>
        <w:t>.  Он всё может, всё умеет,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    Всех храбрее и сильнее,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    Штанга для него как вата,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lastRenderedPageBreak/>
        <w:t xml:space="preserve">     Ну, конечно, это - …  (папа)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33F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4</w:t>
      </w:r>
      <w:r w:rsidR="00DA333F" w:rsidRPr="005A1F7E">
        <w:rPr>
          <w:rFonts w:ascii="Times New Roman" w:hAnsi="Times New Roman" w:cs="Times New Roman"/>
          <w:sz w:val="28"/>
          <w:szCs w:val="28"/>
        </w:rPr>
        <w:t>.  Это маленькое, пищащее, доставляющее много хлопот существо, но его очень любят… (ребёнок).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5.</w:t>
      </w:r>
      <w:r w:rsidR="002E48FB">
        <w:rPr>
          <w:rFonts w:ascii="Times New Roman" w:hAnsi="Times New Roman" w:cs="Times New Roman"/>
          <w:sz w:val="28"/>
          <w:szCs w:val="28"/>
        </w:rPr>
        <w:t xml:space="preserve"> </w:t>
      </w:r>
      <w:r w:rsidRPr="005A1F7E">
        <w:rPr>
          <w:rFonts w:ascii="Times New Roman" w:hAnsi="Times New Roman" w:cs="Times New Roman"/>
          <w:sz w:val="28"/>
          <w:szCs w:val="28"/>
        </w:rPr>
        <w:t>Кто сломает, что построил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Кто поможет мне с </w:t>
      </w:r>
      <w:proofErr w:type="spellStart"/>
      <w:r w:rsidRPr="005A1F7E">
        <w:rPr>
          <w:rFonts w:ascii="Times New Roman" w:hAnsi="Times New Roman" w:cs="Times New Roman"/>
          <w:sz w:val="28"/>
          <w:szCs w:val="28"/>
        </w:rPr>
        <w:t>сетрою</w:t>
      </w:r>
      <w:proofErr w:type="spellEnd"/>
      <w:r w:rsidRPr="005A1F7E">
        <w:rPr>
          <w:rFonts w:ascii="Times New Roman" w:hAnsi="Times New Roman" w:cs="Times New Roman"/>
          <w:sz w:val="28"/>
          <w:szCs w:val="28"/>
        </w:rPr>
        <w:t>?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Кто шалун-мальчишка?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Вот и он …       (братишка)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6. Кто вся в бантиках и куклах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Вся в эмоциях и чувствах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Кто поёт, как птичка</w:t>
      </w:r>
    </w:p>
    <w:p w:rsidR="00FE0D6D" w:rsidRPr="005A1F7E" w:rsidRDefault="002E48FB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е …    (</w:t>
      </w:r>
      <w:r w:rsidR="00FE0D6D" w:rsidRPr="005A1F7E">
        <w:rPr>
          <w:rFonts w:ascii="Times New Roman" w:hAnsi="Times New Roman" w:cs="Times New Roman"/>
          <w:sz w:val="28"/>
          <w:szCs w:val="28"/>
        </w:rPr>
        <w:t>сестричка)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D6D" w:rsidRPr="005A1F7E" w:rsidRDefault="00FE0D6D" w:rsidP="002E48F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7.  </w:t>
      </w:r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>Кто любовью согревает,</w:t>
      </w:r>
      <w:r w:rsidRPr="005A1F7E">
        <w:rPr>
          <w:rFonts w:ascii="Times New Roman" w:hAnsi="Times New Roman" w:cs="Times New Roman"/>
          <w:sz w:val="28"/>
          <w:szCs w:val="28"/>
        </w:rPr>
        <w:br/>
      </w:r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сё на свете успевает,</w:t>
      </w:r>
      <w:r w:rsidRPr="005A1F7E">
        <w:rPr>
          <w:rFonts w:ascii="Times New Roman" w:hAnsi="Times New Roman" w:cs="Times New Roman"/>
          <w:sz w:val="28"/>
          <w:szCs w:val="28"/>
        </w:rPr>
        <w:br/>
      </w:r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аже поиграть чуток?</w:t>
      </w:r>
      <w:r w:rsidRPr="005A1F7E">
        <w:rPr>
          <w:rFonts w:ascii="Times New Roman" w:hAnsi="Times New Roman" w:cs="Times New Roman"/>
          <w:sz w:val="28"/>
          <w:szCs w:val="28"/>
        </w:rPr>
        <w:br/>
      </w:r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то тебя всегда утешет,</w:t>
      </w:r>
      <w:r w:rsidRPr="005A1F7E">
        <w:rPr>
          <w:rFonts w:ascii="Times New Roman" w:hAnsi="Times New Roman" w:cs="Times New Roman"/>
          <w:sz w:val="28"/>
          <w:szCs w:val="28"/>
        </w:rPr>
        <w:br/>
      </w:r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 умоет, и причешет, </w:t>
      </w:r>
      <w:r w:rsidRPr="005A1F7E">
        <w:rPr>
          <w:rFonts w:ascii="Times New Roman" w:hAnsi="Times New Roman" w:cs="Times New Roman"/>
          <w:sz w:val="28"/>
          <w:szCs w:val="28"/>
        </w:rPr>
        <w:br/>
      </w:r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то заботится о вас,</w:t>
      </w:r>
      <w:r w:rsidRPr="005A1F7E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proofErr w:type="gramEnd"/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кая ночью глаз?    (мама)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мы споём песенку о маме  (ПЕСНЯ «МАМОЧКА, МИЛАЯ»)   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3F" w:rsidRPr="005A1F7E" w:rsidRDefault="005A1F7E" w:rsidP="005A1F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23395" w:rsidRPr="005A1F7E">
        <w:rPr>
          <w:rFonts w:ascii="Times New Roman" w:hAnsi="Times New Roman" w:cs="Times New Roman"/>
          <w:b/>
          <w:sz w:val="28"/>
          <w:szCs w:val="28"/>
        </w:rPr>
        <w:t>:</w:t>
      </w:r>
      <w:r w:rsidRPr="005A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395" w:rsidRPr="005A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33F" w:rsidRPr="005A1F7E">
        <w:rPr>
          <w:rFonts w:ascii="Times New Roman" w:hAnsi="Times New Roman" w:cs="Times New Roman"/>
          <w:sz w:val="28"/>
          <w:szCs w:val="28"/>
        </w:rPr>
        <w:t>Кто поможет мне назвать тему нашего занятия.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F7E">
        <w:rPr>
          <w:rFonts w:ascii="Times New Roman" w:hAnsi="Times New Roman" w:cs="Times New Roman"/>
          <w:i/>
          <w:sz w:val="28"/>
          <w:szCs w:val="28"/>
        </w:rPr>
        <w:t>- (тема занятия  «Семья и семейные ценности»)</w:t>
      </w:r>
      <w:proofErr w:type="gramStart"/>
      <w:r w:rsidRPr="005A1F7E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5A1F7E">
        <w:rPr>
          <w:rFonts w:ascii="Times New Roman" w:hAnsi="Times New Roman" w:cs="Times New Roman"/>
          <w:i/>
          <w:sz w:val="28"/>
          <w:szCs w:val="28"/>
        </w:rPr>
        <w:t>слайд 4)</w:t>
      </w:r>
    </w:p>
    <w:p w:rsidR="00E34661" w:rsidRPr="005A1F7E" w:rsidRDefault="00E34661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33F" w:rsidRPr="005A1F7E" w:rsidRDefault="005A1F7E" w:rsidP="005A1F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DA333F" w:rsidRPr="005A1F7E">
        <w:rPr>
          <w:rFonts w:ascii="Times New Roman" w:hAnsi="Times New Roman" w:cs="Times New Roman"/>
          <w:b/>
          <w:sz w:val="28"/>
          <w:szCs w:val="28"/>
        </w:rPr>
        <w:t>:</w:t>
      </w:r>
      <w:r w:rsidRPr="005A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33F" w:rsidRPr="005A1F7E">
        <w:rPr>
          <w:rFonts w:ascii="Times New Roman" w:hAnsi="Times New Roman" w:cs="Times New Roman"/>
          <w:sz w:val="28"/>
          <w:szCs w:val="28"/>
        </w:rPr>
        <w:t>Что такое семья?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i/>
          <w:sz w:val="28"/>
          <w:szCs w:val="28"/>
        </w:rPr>
        <w:t>(Дети высказывают мнения</w:t>
      </w:r>
      <w:r w:rsidRPr="005A1F7E">
        <w:rPr>
          <w:rFonts w:ascii="Times New Roman" w:hAnsi="Times New Roman" w:cs="Times New Roman"/>
          <w:sz w:val="28"/>
          <w:szCs w:val="28"/>
        </w:rPr>
        <w:t>)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– Это  мама, папа, бабушка, дедушка, брат, сестра, тётя, дядя.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«Семья – это дом, где тепло и уютно, где тебя любят ». 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«Семья – это родные друг другу люди». 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«Семья – это </w:t>
      </w:r>
      <w:r w:rsidRPr="005A1F7E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е друг другу люди, которых объединяют общие интересы</w:t>
      </w:r>
      <w:r w:rsidRPr="005A1F7E">
        <w:rPr>
          <w:rFonts w:ascii="Times New Roman" w:hAnsi="Times New Roman" w:cs="Times New Roman"/>
          <w:sz w:val="28"/>
          <w:szCs w:val="28"/>
        </w:rPr>
        <w:t>».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4661" w:rsidRPr="005A1F7E" w:rsidRDefault="00E34661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F7E">
        <w:rPr>
          <w:rFonts w:ascii="Times New Roman" w:hAnsi="Times New Roman" w:cs="Times New Roman"/>
          <w:i/>
          <w:sz w:val="28"/>
          <w:szCs w:val="28"/>
        </w:rPr>
        <w:t>(Выходят 3 ребёнка</w:t>
      </w:r>
      <w:proofErr w:type="gramStart"/>
      <w:r w:rsidRPr="005A1F7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A1F7E">
        <w:rPr>
          <w:rFonts w:ascii="Times New Roman" w:hAnsi="Times New Roman" w:cs="Times New Roman"/>
          <w:i/>
          <w:sz w:val="28"/>
          <w:szCs w:val="28"/>
        </w:rPr>
        <w:t xml:space="preserve"> читают стихотворение)</w:t>
      </w: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0D6D" w:rsidRPr="005A1F7E" w:rsidRDefault="00FE0D6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емья – словечко странное</w:t>
      </w:r>
    </w:p>
    <w:p w:rsidR="00FE0D6D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Хотя и ино</w:t>
      </w:r>
      <w:r w:rsidR="00FE0D6D" w:rsidRPr="005A1F7E">
        <w:rPr>
          <w:rFonts w:ascii="Times New Roman" w:hAnsi="Times New Roman" w:cs="Times New Roman"/>
          <w:sz w:val="28"/>
          <w:szCs w:val="28"/>
        </w:rPr>
        <w:t>странное</w:t>
      </w:r>
    </w:p>
    <w:p w:rsidR="00FE0D6D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Как слово получилось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Не ясно нам совсем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Ну, «я» - мы понимаем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lastRenderedPageBreak/>
        <w:t>А почему их семь?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Не надо думать и гадать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А надо просто сосчитать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Два дедушки,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Две бабушки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Плюс мама, папа, я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ложили?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Получается семь человек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емь «я»!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А если есть собака?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Выходит восемь «я»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Нет, если есть собака</w:t>
      </w:r>
    </w:p>
    <w:p w:rsidR="00563D88" w:rsidRPr="005A1F7E" w:rsidRDefault="00563D88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Выходит «</w:t>
      </w:r>
      <w:proofErr w:type="gramStart"/>
      <w:r w:rsidRPr="005A1F7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A1F7E">
        <w:rPr>
          <w:rFonts w:ascii="Times New Roman" w:hAnsi="Times New Roman" w:cs="Times New Roman"/>
          <w:sz w:val="28"/>
          <w:szCs w:val="28"/>
        </w:rPr>
        <w:t>!» - семья.</w:t>
      </w:r>
    </w:p>
    <w:p w:rsidR="000E06F7" w:rsidRPr="005A1F7E" w:rsidRDefault="00E34661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F7E">
        <w:rPr>
          <w:rFonts w:ascii="Times New Roman" w:hAnsi="Times New Roman" w:cs="Times New Roman"/>
          <w:i/>
          <w:sz w:val="28"/>
          <w:szCs w:val="28"/>
        </w:rPr>
        <w:t>(Читают воспитатели по строчке)</w:t>
      </w:r>
    </w:p>
    <w:p w:rsidR="00E34661" w:rsidRPr="005A1F7E" w:rsidRDefault="00E34661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06F7" w:rsidRPr="005A1F7E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емья – это счастье, любовь и удача</w:t>
      </w:r>
    </w:p>
    <w:p w:rsidR="000E06F7" w:rsidRPr="005A1F7E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емья – это летом поездки на дачу</w:t>
      </w:r>
    </w:p>
    <w:p w:rsidR="000E06F7" w:rsidRPr="005A1F7E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емья – это праздник, семейные даты</w:t>
      </w:r>
    </w:p>
    <w:p w:rsidR="000E06F7" w:rsidRPr="005A1F7E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Подарки, покупки, приятные траты,</w:t>
      </w:r>
    </w:p>
    <w:p w:rsidR="000E06F7" w:rsidRPr="005A1F7E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Рожденье детей, первый шаг, первый лепет,</w:t>
      </w:r>
    </w:p>
    <w:p w:rsidR="000E06F7" w:rsidRPr="005A1F7E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Мечты о хорошем, волненье и трепет,</w:t>
      </w:r>
    </w:p>
    <w:p w:rsidR="000E06F7" w:rsidRPr="005A1F7E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0E06F7" w:rsidRPr="005A1F7E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емья – это много домашней работы,</w:t>
      </w:r>
    </w:p>
    <w:p w:rsidR="000E06F7" w:rsidRPr="005A1F7E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емья – это важно,</w:t>
      </w:r>
    </w:p>
    <w:p w:rsidR="000E06F7" w:rsidRPr="005A1F7E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емья – это сложно</w:t>
      </w:r>
    </w:p>
    <w:p w:rsidR="000E06F7" w:rsidRDefault="000E06F7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Но счастливо жить без семьи невозможно!</w:t>
      </w:r>
    </w:p>
    <w:p w:rsidR="00871789" w:rsidRPr="005A1F7E" w:rsidRDefault="00871789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789" w:rsidRDefault="00871789" w:rsidP="0087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8F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речаем наших детей, которые приготовили замечательный танец «Волшебный цветок».</w:t>
      </w:r>
    </w:p>
    <w:p w:rsidR="00871789" w:rsidRPr="005A1F7E" w:rsidRDefault="00871789" w:rsidP="0087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3395" w:rsidRDefault="00871789" w:rsidP="0087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E48F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АНЕЦ «ВОЛШЕБНЫЙ ЦВЕТОК».</w:t>
      </w:r>
    </w:p>
    <w:p w:rsidR="00871789" w:rsidRPr="00871789" w:rsidRDefault="00871789" w:rsidP="0087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123395" w:rsidRPr="005A1F7E" w:rsidRDefault="00123395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Предлагаем поиграт</w:t>
      </w:r>
      <w:r w:rsidR="00871789">
        <w:rPr>
          <w:rFonts w:ascii="Times New Roman" w:hAnsi="Times New Roman" w:cs="Times New Roman"/>
          <w:sz w:val="28"/>
          <w:szCs w:val="28"/>
        </w:rPr>
        <w:t xml:space="preserve">ь. Объявляю </w:t>
      </w:r>
      <w:r w:rsidR="00871789" w:rsidRPr="00871789">
        <w:rPr>
          <w:rFonts w:ascii="Times New Roman" w:hAnsi="Times New Roman" w:cs="Times New Roman"/>
          <w:b/>
          <w:sz w:val="28"/>
          <w:szCs w:val="28"/>
          <w:u w:val="single"/>
        </w:rPr>
        <w:t>конкурс «СОБЕРИ БУСЫ</w:t>
      </w:r>
      <w:r w:rsidRPr="0087178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179F1" w:rsidRPr="005A1F7E">
        <w:rPr>
          <w:rFonts w:ascii="Times New Roman" w:hAnsi="Times New Roman" w:cs="Times New Roman"/>
          <w:sz w:val="28"/>
          <w:szCs w:val="28"/>
        </w:rPr>
        <w:t xml:space="preserve"> (играют всей семьёй: мама, папа и ребёнок)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F1" w:rsidRPr="005A1F7E" w:rsidRDefault="005A1F7E" w:rsidP="005A1F7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179F1" w:rsidRPr="005A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9F1" w:rsidRPr="005A1F7E">
        <w:rPr>
          <w:rFonts w:ascii="Times New Roman" w:hAnsi="Times New Roman" w:cs="Times New Roman"/>
          <w:bCs/>
          <w:sz w:val="28"/>
          <w:szCs w:val="28"/>
        </w:rPr>
        <w:t>Какая может быть семья</w:t>
      </w:r>
      <w:proofErr w:type="gramStart"/>
      <w:r w:rsidR="006179F1" w:rsidRPr="005A1F7E">
        <w:rPr>
          <w:rFonts w:ascii="Times New Roman" w:hAnsi="Times New Roman" w:cs="Times New Roman"/>
          <w:bCs/>
          <w:sz w:val="28"/>
          <w:szCs w:val="28"/>
        </w:rPr>
        <w:t>?(</w:t>
      </w:r>
      <w:proofErr w:type="gramEnd"/>
      <w:r w:rsidR="006179F1" w:rsidRPr="005A1F7E">
        <w:rPr>
          <w:rFonts w:ascii="Times New Roman" w:hAnsi="Times New Roman" w:cs="Times New Roman"/>
          <w:bCs/>
          <w:sz w:val="28"/>
          <w:szCs w:val="28"/>
        </w:rPr>
        <w:t>слайд 5)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F7E">
        <w:rPr>
          <w:rFonts w:ascii="Times New Roman" w:hAnsi="Times New Roman" w:cs="Times New Roman"/>
          <w:bCs/>
          <w:sz w:val="28"/>
          <w:szCs w:val="28"/>
        </w:rPr>
        <w:t xml:space="preserve">На каждую букву слова «Семья» подберите ответ на вопрос. 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1F7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6500" cy="1857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8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F1" w:rsidRPr="005A1F7E" w:rsidRDefault="005A1F7E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6179F1" w:rsidRPr="005A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9F1" w:rsidRPr="005A1F7E">
        <w:rPr>
          <w:rFonts w:ascii="Times New Roman" w:hAnsi="Times New Roman" w:cs="Times New Roman"/>
          <w:sz w:val="28"/>
          <w:szCs w:val="28"/>
        </w:rPr>
        <w:t>Где можно узнать значение слова семья</w:t>
      </w:r>
      <w:proofErr w:type="gramStart"/>
      <w:r w:rsidR="006179F1" w:rsidRPr="005A1F7E">
        <w:rPr>
          <w:rFonts w:ascii="Times New Roman" w:hAnsi="Times New Roman" w:cs="Times New Roman"/>
          <w:sz w:val="28"/>
          <w:szCs w:val="28"/>
        </w:rPr>
        <w:t>?</w:t>
      </w:r>
      <w:r w:rsidR="006179F1" w:rsidRPr="005A1F7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179F1" w:rsidRPr="005A1F7E">
        <w:rPr>
          <w:rFonts w:ascii="Times New Roman" w:hAnsi="Times New Roman" w:cs="Times New Roman"/>
          <w:i/>
          <w:sz w:val="28"/>
          <w:szCs w:val="28"/>
        </w:rPr>
        <w:t>слайд 6) ЗАЧИТАТЬ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b/>
          <w:i/>
          <w:sz w:val="28"/>
          <w:szCs w:val="28"/>
        </w:rPr>
        <w:t>С.И. Ожегова и Н.Ю. Шведовой, Д.М. Ушаковой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«Семья – группа живущих вместе близких родственников».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F7E">
        <w:rPr>
          <w:rFonts w:ascii="Times New Roman" w:hAnsi="Times New Roman" w:cs="Times New Roman"/>
          <w:sz w:val="28"/>
          <w:szCs w:val="28"/>
          <w:lang w:val="kk-KZ"/>
        </w:rPr>
        <w:t>Скажите, дети, какая семья называется дружной?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A1F7E">
        <w:rPr>
          <w:rFonts w:ascii="Times New Roman" w:hAnsi="Times New Roman" w:cs="Times New Roman"/>
          <w:i/>
          <w:sz w:val="28"/>
          <w:szCs w:val="28"/>
          <w:lang w:val="kk-KZ"/>
        </w:rPr>
        <w:t>(Дети называют признаки дружной семьи).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F7E">
        <w:rPr>
          <w:rFonts w:ascii="Times New Roman" w:hAnsi="Times New Roman" w:cs="Times New Roman"/>
          <w:i/>
          <w:sz w:val="28"/>
          <w:szCs w:val="28"/>
        </w:rPr>
        <w:t>(Заслушиваю мнения детей).</w:t>
      </w:r>
    </w:p>
    <w:p w:rsidR="00BB0A12" w:rsidRPr="005A1F7E" w:rsidRDefault="00BB0A12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A1F7E">
        <w:rPr>
          <w:rFonts w:ascii="Times New Roman" w:hAnsi="Times New Roman" w:cs="Times New Roman"/>
          <w:sz w:val="28"/>
          <w:szCs w:val="28"/>
          <w:lang w:val="kk-KZ"/>
        </w:rPr>
        <w:t>О дружных семьях слагают легенды. Послушайте одну из них.</w:t>
      </w:r>
      <w:r w:rsidRPr="005A1F7E">
        <w:rPr>
          <w:rFonts w:ascii="Times New Roman" w:hAnsi="Times New Roman" w:cs="Times New Roman"/>
          <w:i/>
          <w:sz w:val="28"/>
          <w:szCs w:val="28"/>
        </w:rPr>
        <w:t>(слайд 8)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A1F7E">
        <w:rPr>
          <w:rFonts w:ascii="Times New Roman" w:hAnsi="Times New Roman" w:cs="Times New Roman"/>
          <w:i/>
          <w:sz w:val="28"/>
          <w:szCs w:val="28"/>
          <w:lang w:val="kk-KZ"/>
        </w:rPr>
        <w:t xml:space="preserve">Чтение учителем легенды « Как появилась дружная семья». </w:t>
      </w:r>
    </w:p>
    <w:p w:rsidR="00BB0A12" w:rsidRPr="005A1F7E" w:rsidRDefault="00BB0A12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  <w:lang w:val="kk-KZ"/>
        </w:rPr>
        <w:t xml:space="preserve">   Давным –давно жила семья, в которой было 100 человек, но не было между ними согласия. Устали они от ссор и раздоров. И вот  решили члены семьи обратиться к мудрецу, чтобы он научил их жить дружно.Мудрец внимательно выслушал просителей и сказал: </w:t>
      </w:r>
      <w:r w:rsidRPr="005A1F7E">
        <w:rPr>
          <w:rFonts w:ascii="Times New Roman" w:hAnsi="Times New Roman" w:cs="Times New Roman"/>
          <w:sz w:val="28"/>
          <w:szCs w:val="28"/>
        </w:rPr>
        <w:t>« Никто не научит вас жить счастливо, вы должны сами понять, что вам нужно для счастья, напишите, какой вы  хотите видеть свою семью».  Собралась эта огромная семья на семейный совет и решили они, чтобы  семья была дружной, надо относиться друг к другу, придерживаясь этих качеств: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Понимание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Любовь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Уважение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Доверие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Доброта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Забота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Помощь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Дружба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9F1" w:rsidRPr="005A1F7E" w:rsidRDefault="005A1F7E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>Учи</w:t>
      </w:r>
      <w:r w:rsidR="006179F1" w:rsidRPr="005A1F7E">
        <w:rPr>
          <w:rFonts w:ascii="Times New Roman" w:hAnsi="Times New Roman" w:cs="Times New Roman"/>
          <w:b/>
          <w:sz w:val="28"/>
          <w:szCs w:val="28"/>
        </w:rPr>
        <w:t xml:space="preserve">тель: </w:t>
      </w:r>
      <w:r w:rsidR="006179F1" w:rsidRPr="005A1F7E">
        <w:rPr>
          <w:rFonts w:ascii="Times New Roman" w:hAnsi="Times New Roman" w:cs="Times New Roman"/>
          <w:sz w:val="28"/>
          <w:szCs w:val="28"/>
        </w:rPr>
        <w:t>Запомните, ребята, эту легенду. Если каждый член семьи будет следовать этим правилам, то в семье будут царить: мир, согласие.  А значит, все будут счастливы.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A12" w:rsidRPr="00871789" w:rsidRDefault="00BB0A12" w:rsidP="005A1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789">
        <w:rPr>
          <w:rFonts w:ascii="Times New Roman" w:hAnsi="Times New Roman" w:cs="Times New Roman"/>
          <w:b/>
          <w:sz w:val="28"/>
          <w:szCs w:val="28"/>
          <w:u w:val="single"/>
        </w:rPr>
        <w:t>ЧАСТУШКИ ДЛЯ МАМ</w:t>
      </w:r>
    </w:p>
    <w:p w:rsidR="00BB0A12" w:rsidRPr="00871789" w:rsidRDefault="00BB0A12" w:rsidP="005A1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789">
        <w:rPr>
          <w:rFonts w:ascii="Times New Roman" w:hAnsi="Times New Roman" w:cs="Times New Roman"/>
          <w:b/>
          <w:sz w:val="28"/>
          <w:szCs w:val="28"/>
          <w:u w:val="single"/>
        </w:rPr>
        <w:t>КОНКУРС «СТИРКА С БАБУШКОЙ»</w:t>
      </w:r>
    </w:p>
    <w:p w:rsidR="00BB0A12" w:rsidRPr="005A1F7E" w:rsidRDefault="00BB0A12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A12" w:rsidRPr="005A1F7E" w:rsidRDefault="00BB0A12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A1F7E">
        <w:rPr>
          <w:rFonts w:ascii="Times New Roman" w:hAnsi="Times New Roman" w:cs="Times New Roman"/>
          <w:sz w:val="28"/>
          <w:szCs w:val="28"/>
        </w:rPr>
        <w:t xml:space="preserve"> Стихотворение о своей сем</w:t>
      </w:r>
      <w:r w:rsidR="005A1F7E" w:rsidRPr="005A1F7E">
        <w:rPr>
          <w:rFonts w:ascii="Times New Roman" w:hAnsi="Times New Roman" w:cs="Times New Roman"/>
          <w:sz w:val="28"/>
          <w:szCs w:val="28"/>
        </w:rPr>
        <w:t>ье пр</w:t>
      </w:r>
      <w:r w:rsidR="002E48FB">
        <w:rPr>
          <w:rFonts w:ascii="Times New Roman" w:hAnsi="Times New Roman" w:cs="Times New Roman"/>
          <w:sz w:val="28"/>
          <w:szCs w:val="28"/>
        </w:rPr>
        <w:t xml:space="preserve">очитает </w:t>
      </w:r>
      <w:r w:rsidR="005A1F7E" w:rsidRPr="005A1F7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Мама на папу глядит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Улыбается,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Папа на маму глядит 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Улыбается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А день самый будний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Не воскресенье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И за окошком не солнце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А вьюга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Просто такое у них настроенье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Просто они очень любят друг друга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От этой любви и легко, и светло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Мне с папой и мамой так повезло.</w:t>
      </w:r>
    </w:p>
    <w:p w:rsidR="00BB0A12" w:rsidRPr="005A1F7E" w:rsidRDefault="00BB0A12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A12" w:rsidRDefault="005A1F7E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BB0A12" w:rsidRPr="005A1F7E">
        <w:rPr>
          <w:rFonts w:ascii="Times New Roman" w:hAnsi="Times New Roman" w:cs="Times New Roman"/>
          <w:b/>
          <w:sz w:val="28"/>
          <w:szCs w:val="28"/>
        </w:rPr>
        <w:t>:</w:t>
      </w:r>
      <w:r w:rsidR="00BB0A12" w:rsidRPr="005A1F7E">
        <w:rPr>
          <w:rFonts w:ascii="Times New Roman" w:hAnsi="Times New Roman" w:cs="Times New Roman"/>
          <w:sz w:val="28"/>
          <w:szCs w:val="28"/>
        </w:rPr>
        <w:t xml:space="preserve"> Скажите, дорогие родители, вам нравит</w:t>
      </w:r>
      <w:r w:rsidR="002E48FB">
        <w:rPr>
          <w:rFonts w:ascii="Times New Roman" w:hAnsi="Times New Roman" w:cs="Times New Roman"/>
          <w:sz w:val="28"/>
          <w:szCs w:val="28"/>
        </w:rPr>
        <w:t>ся смотреть</w:t>
      </w:r>
      <w:r w:rsidR="00BB0A12" w:rsidRPr="005A1F7E">
        <w:rPr>
          <w:rFonts w:ascii="Times New Roman" w:hAnsi="Times New Roman" w:cs="Times New Roman"/>
          <w:sz w:val="28"/>
          <w:szCs w:val="28"/>
        </w:rPr>
        <w:t>, когда выступают ваши дети? А вы сами любите петь? Вспомните и назовите  любые песни о семье, доме. И сейчас будут выступать не дети, а наши любимые родители с песней «Родительский дом»</w:t>
      </w:r>
      <w:proofErr w:type="gramStart"/>
      <w:r w:rsidR="00BB0A12" w:rsidRPr="005A1F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0A12" w:rsidRPr="005A1F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B0A12" w:rsidRPr="005A1F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0A12" w:rsidRPr="005A1F7E">
        <w:rPr>
          <w:rFonts w:ascii="Times New Roman" w:hAnsi="Times New Roman" w:cs="Times New Roman"/>
          <w:sz w:val="28"/>
          <w:szCs w:val="28"/>
        </w:rPr>
        <w:t>аздаются листочки со словами песни). Ребята</w:t>
      </w:r>
      <w:r w:rsidR="002E48FB">
        <w:rPr>
          <w:rFonts w:ascii="Times New Roman" w:hAnsi="Times New Roman" w:cs="Times New Roman"/>
          <w:sz w:val="28"/>
          <w:szCs w:val="28"/>
        </w:rPr>
        <w:t>,</w:t>
      </w:r>
      <w:r w:rsidR="00BB0A12" w:rsidRPr="005A1F7E">
        <w:rPr>
          <w:rFonts w:ascii="Times New Roman" w:hAnsi="Times New Roman" w:cs="Times New Roman"/>
          <w:sz w:val="28"/>
          <w:szCs w:val="28"/>
        </w:rPr>
        <w:t xml:space="preserve"> а мы с вами будем зрителями и поддержкой для наших родителей.</w:t>
      </w:r>
    </w:p>
    <w:p w:rsidR="002E48FB" w:rsidRDefault="002E48FB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8FB" w:rsidRPr="00871789" w:rsidRDefault="002E48FB" w:rsidP="002E4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789">
        <w:rPr>
          <w:rFonts w:ascii="Times New Roman" w:hAnsi="Times New Roman" w:cs="Times New Roman"/>
          <w:b/>
          <w:sz w:val="28"/>
          <w:szCs w:val="28"/>
          <w:u w:val="single"/>
        </w:rPr>
        <w:t>РОДИТЕЛЬСКИЙ ДОМ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бы ни были мы, но по-прежнему 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изменно </w:t>
      </w:r>
      <w:proofErr w:type="gramStart"/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рены</w:t>
      </w:r>
      <w:proofErr w:type="gramEnd"/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с примет с любовью и нежностью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пристань - родительский дом.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ьский дом, начало начал,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в жизни моей надёжный причал. 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ий дом, пускай добрый свет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ит в твоих окнах много лет.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ускай наше детство не кончится,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ь мы взрослыми стали людьми, 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родителям хочется,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мы оставались детьми. 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лонись до земли своей матери 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цу до земли поклонись,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 тобою в долгу неоплаченном,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то помни об этом всю жизнь.</w:t>
      </w:r>
    </w:p>
    <w:p w:rsidR="002E48FB" w:rsidRPr="005A1F7E" w:rsidRDefault="002E48FB" w:rsidP="002E48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8FB" w:rsidRPr="005A1F7E" w:rsidRDefault="002E48FB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A12" w:rsidRPr="002E48FB" w:rsidRDefault="002E48FB" w:rsidP="005A1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8F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430AD" w:rsidRPr="005A1F7E" w:rsidRDefault="00BB0A12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о своим стихотво</w:t>
      </w:r>
      <w:r w:rsidR="005A1F7E" w:rsidRPr="005A1F7E">
        <w:rPr>
          <w:rFonts w:ascii="Times New Roman" w:hAnsi="Times New Roman" w:cs="Times New Roman"/>
          <w:sz w:val="28"/>
          <w:szCs w:val="28"/>
        </w:rPr>
        <w:t>рением выступает …</w:t>
      </w:r>
    </w:p>
    <w:p w:rsidR="002E48FB" w:rsidRDefault="002E48FB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Воскресенье – это везенье.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Воскресенья так нужны!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Потому что в воскресенье 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Мама делает блины.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Папа к чаю чашки моет.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Вытираем их вдвоём.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А потом мы всей семьёю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Чай с блинами долго пьём</w:t>
      </w:r>
      <w:r w:rsidR="00C04569" w:rsidRPr="005A1F7E">
        <w:rPr>
          <w:rFonts w:ascii="Times New Roman" w:hAnsi="Times New Roman" w:cs="Times New Roman"/>
          <w:sz w:val="28"/>
          <w:szCs w:val="28"/>
        </w:rPr>
        <w:t>.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А в окошко льётся песня</w:t>
      </w:r>
      <w:r w:rsidR="00C04569" w:rsidRPr="005A1F7E">
        <w:rPr>
          <w:rFonts w:ascii="Times New Roman" w:hAnsi="Times New Roman" w:cs="Times New Roman"/>
          <w:sz w:val="28"/>
          <w:szCs w:val="28"/>
        </w:rPr>
        <w:t>,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Я и сам запеть готов</w:t>
      </w:r>
      <w:r w:rsidR="00C04569" w:rsidRPr="005A1F7E">
        <w:rPr>
          <w:rFonts w:ascii="Times New Roman" w:hAnsi="Times New Roman" w:cs="Times New Roman"/>
          <w:sz w:val="28"/>
          <w:szCs w:val="28"/>
        </w:rPr>
        <w:t>.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Хорошо, когда мы вместе</w:t>
      </w:r>
      <w:r w:rsidR="00C04569" w:rsidRPr="005A1F7E">
        <w:rPr>
          <w:rFonts w:ascii="Times New Roman" w:hAnsi="Times New Roman" w:cs="Times New Roman"/>
          <w:sz w:val="28"/>
          <w:szCs w:val="28"/>
        </w:rPr>
        <w:t>,</w:t>
      </w:r>
    </w:p>
    <w:p w:rsidR="008430AD" w:rsidRPr="005A1F7E" w:rsidRDefault="008430AD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Даже</w:t>
      </w:r>
      <w:r w:rsidR="00C04569" w:rsidRPr="005A1F7E">
        <w:rPr>
          <w:rFonts w:ascii="Times New Roman" w:hAnsi="Times New Roman" w:cs="Times New Roman"/>
          <w:sz w:val="28"/>
          <w:szCs w:val="28"/>
        </w:rPr>
        <w:t>,</w:t>
      </w:r>
      <w:r w:rsidRPr="005A1F7E">
        <w:rPr>
          <w:rFonts w:ascii="Times New Roman" w:hAnsi="Times New Roman" w:cs="Times New Roman"/>
          <w:sz w:val="28"/>
          <w:szCs w:val="28"/>
        </w:rPr>
        <w:t xml:space="preserve"> если нет блинов</w:t>
      </w:r>
      <w:r w:rsidR="00C04569" w:rsidRPr="005A1F7E">
        <w:rPr>
          <w:rFonts w:ascii="Times New Roman" w:hAnsi="Times New Roman" w:cs="Times New Roman"/>
          <w:sz w:val="28"/>
          <w:szCs w:val="28"/>
        </w:rPr>
        <w:t>.</w:t>
      </w:r>
    </w:p>
    <w:p w:rsidR="002E48FB" w:rsidRPr="005A1F7E" w:rsidRDefault="002E48F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39EF" w:rsidRDefault="002E48F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й концертный номер – песня «Моя семья». Встречаем аплодисментами наших юных артистов.</w:t>
      </w:r>
    </w:p>
    <w:p w:rsidR="002E48FB" w:rsidRPr="005A1F7E" w:rsidRDefault="002E48F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0C1B" w:rsidRPr="002E48FB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E48F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МОЯ СЕМЬЯ</w:t>
      </w:r>
      <w:r w:rsidR="005A1F7E" w:rsidRPr="002E48F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(песня)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жит передо мной игрушек куча,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всем уже давным-давно известно,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мне одной играть довольно скучно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всем-совсем неинтересно.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от когда со мной мои родные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амые любимые мне люди,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сразу забываю про унынье.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сегда так было, есть и будет…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пев: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день счастливый и чудесный самый,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рядом будут папа и мама.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у я весёлой, буду очень рада,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будут рядом сестрёнка с братом.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ещё я буду бесконечно рада,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рядом дедушка и бабушка рядом.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 а больше всех буду рада я,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будет рядом вся семья,</w:t>
      </w:r>
    </w:p>
    <w:p w:rsidR="00E70C1B" w:rsidRPr="005A1F7E" w:rsidRDefault="00E70C1B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я моя семья.</w:t>
      </w:r>
    </w:p>
    <w:p w:rsidR="006179F1" w:rsidRPr="005A1F7E" w:rsidRDefault="006179F1" w:rsidP="005A1F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6C54" w:rsidRPr="005A1F7E" w:rsidRDefault="005A1F7E" w:rsidP="005A1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b/>
          <w:i/>
          <w:sz w:val="28"/>
          <w:szCs w:val="28"/>
        </w:rPr>
        <w:t>Учи</w:t>
      </w:r>
      <w:r w:rsidR="00FD6C54" w:rsidRPr="005A1F7E">
        <w:rPr>
          <w:rFonts w:ascii="Times New Roman" w:hAnsi="Times New Roman" w:cs="Times New Roman"/>
          <w:b/>
          <w:i/>
          <w:sz w:val="28"/>
          <w:szCs w:val="28"/>
        </w:rPr>
        <w:t>тель.</w:t>
      </w:r>
      <w:r w:rsidR="00FD6C54" w:rsidRPr="005A1F7E">
        <w:rPr>
          <w:rFonts w:ascii="Times New Roman" w:hAnsi="Times New Roman" w:cs="Times New Roman"/>
          <w:sz w:val="28"/>
          <w:szCs w:val="28"/>
        </w:rPr>
        <w:t xml:space="preserve"> Давным-давно в Америке жили индейские племена, которые воевали между собой. Вожди племён придумали интересный способ  разрешать возникающие споры. Они собирались в одном месте, садились в круг на специальном ковре, </w:t>
      </w:r>
      <w:r w:rsidR="00FD6C54" w:rsidRPr="005A1F7E">
        <w:rPr>
          <w:rFonts w:ascii="Times New Roman" w:hAnsi="Times New Roman" w:cs="Times New Roman"/>
          <w:sz w:val="28"/>
          <w:szCs w:val="28"/>
        </w:rPr>
        <w:lastRenderedPageBreak/>
        <w:t>раскуривали трубку и, передавая её  друг другу, вели неторопливую беседу. С тех пор, когда люди хотят помириться, они говорят</w:t>
      </w:r>
      <w:proofErr w:type="gramStart"/>
      <w:r w:rsidR="00FD6C54" w:rsidRPr="005A1F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D6C54" w:rsidRPr="005A1F7E">
        <w:rPr>
          <w:rFonts w:ascii="Times New Roman" w:hAnsi="Times New Roman" w:cs="Times New Roman"/>
          <w:sz w:val="28"/>
          <w:szCs w:val="28"/>
        </w:rPr>
        <w:t xml:space="preserve"> «Давай выкурим трубку мира». Но поскольку курить – вредно для здоровья, вместо трубки мира мы используем нашу «</w:t>
      </w:r>
      <w:proofErr w:type="spellStart"/>
      <w:r w:rsidR="00FD6C54" w:rsidRPr="005A1F7E">
        <w:rPr>
          <w:rFonts w:ascii="Times New Roman" w:hAnsi="Times New Roman" w:cs="Times New Roman"/>
          <w:sz w:val="28"/>
          <w:szCs w:val="28"/>
        </w:rPr>
        <w:t>Мирилку</w:t>
      </w:r>
      <w:proofErr w:type="spellEnd"/>
      <w:r w:rsidR="00FD6C54" w:rsidRPr="005A1F7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D6C54" w:rsidRPr="005A1F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6C54" w:rsidRPr="005A1F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D6C54" w:rsidRPr="005A1F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D6C54" w:rsidRPr="005A1F7E">
        <w:rPr>
          <w:rFonts w:ascii="Times New Roman" w:hAnsi="Times New Roman" w:cs="Times New Roman"/>
          <w:sz w:val="28"/>
          <w:szCs w:val="28"/>
        </w:rPr>
        <w:t>оказывает пособие «</w:t>
      </w:r>
      <w:proofErr w:type="spellStart"/>
      <w:r w:rsidR="00FD6C54" w:rsidRPr="005A1F7E">
        <w:rPr>
          <w:rFonts w:ascii="Times New Roman" w:hAnsi="Times New Roman" w:cs="Times New Roman"/>
          <w:sz w:val="28"/>
          <w:szCs w:val="28"/>
        </w:rPr>
        <w:t>Мирилка</w:t>
      </w:r>
      <w:proofErr w:type="spellEnd"/>
      <w:r w:rsidR="00FD6C54" w:rsidRPr="005A1F7E">
        <w:rPr>
          <w:rFonts w:ascii="Times New Roman" w:hAnsi="Times New Roman" w:cs="Times New Roman"/>
          <w:sz w:val="28"/>
          <w:szCs w:val="28"/>
        </w:rPr>
        <w:t>» - плоскую подушку с аппликативным изображением ладони. Дети поочерёдно кладут свои ладони на подушку и произносят заветные слова «Мирись, мирись, мирись и другу улыбнись».</w:t>
      </w:r>
    </w:p>
    <w:p w:rsidR="00FD6C54" w:rsidRPr="005A1F7E" w:rsidRDefault="00FD6C54" w:rsidP="005A1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Все гости Страны доброты получают в подарок от её жителей волшебную чашу доброты.</w:t>
      </w:r>
    </w:p>
    <w:p w:rsidR="00FD6C54" w:rsidRPr="005A1F7E" w:rsidRDefault="00FD6C54" w:rsidP="005A1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Сядьте </w:t>
      </w:r>
      <w:proofErr w:type="gramStart"/>
      <w:r w:rsidRPr="005A1F7E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5A1F7E">
        <w:rPr>
          <w:rFonts w:ascii="Times New Roman" w:hAnsi="Times New Roman" w:cs="Times New Roman"/>
          <w:sz w:val="28"/>
          <w:szCs w:val="28"/>
        </w:rPr>
        <w:t xml:space="preserve">, закройте глаза. Представьте, что перед вами на столе красивая чашка. Мысленно наполните её до краёв своей добротой. А теперь представьте, что рядом стоит чужая, совсем пустая чашка. Отлейте в неё доброты из своей  полной чашки. Не жалейте! Ваша чашка опустела?! Не беда, доброты мало не бывает. Наполните её вновь. Добрый человек всегда делится своей добротой. Откройте глаза и спокойно, уверенно скажите: </w:t>
      </w:r>
    </w:p>
    <w:p w:rsidR="00DA333F" w:rsidRDefault="00FD6C54" w:rsidP="008717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«</w:t>
      </w:r>
      <w:r w:rsidRPr="005A1F7E">
        <w:rPr>
          <w:rFonts w:ascii="Times New Roman" w:hAnsi="Times New Roman" w:cs="Times New Roman"/>
          <w:b/>
          <w:sz w:val="28"/>
          <w:szCs w:val="28"/>
        </w:rPr>
        <w:t>У меня есть чашка доброты! Я делюсь своей добротой со всеми!»</w:t>
      </w:r>
    </w:p>
    <w:p w:rsidR="00871789" w:rsidRPr="00871789" w:rsidRDefault="00871789" w:rsidP="008717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3F" w:rsidRPr="005A1F7E" w:rsidRDefault="00DA333F" w:rsidP="005A1F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2E4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F7E">
        <w:rPr>
          <w:rFonts w:ascii="Times New Roman" w:hAnsi="Times New Roman" w:cs="Times New Roman"/>
          <w:b/>
          <w:i/>
          <w:sz w:val="28"/>
          <w:szCs w:val="28"/>
        </w:rPr>
        <w:t xml:space="preserve">Посмотрите на доску. </w:t>
      </w:r>
      <w:proofErr w:type="gramStart"/>
      <w:r w:rsidRPr="005A1F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К</w:t>
      </w:r>
      <w:proofErr w:type="gramEnd"/>
      <w:r w:rsidRPr="005A1F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 вы понимаете эту пословицу?</w:t>
      </w:r>
    </w:p>
    <w:p w:rsidR="00DA333F" w:rsidRPr="005A1F7E" w:rsidRDefault="00DA333F" w:rsidP="005A1F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тях хорошо, а дома лучше</w:t>
      </w:r>
      <w:proofErr w:type="gramStart"/>
      <w:r w:rsidRPr="005A1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A1F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A1F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бы хо</w:t>
      </w:r>
      <w:r w:rsidRPr="005A1F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шо не было гостить у кого-либо, а дома все-таки лучше</w:t>
      </w:r>
      <w:r w:rsidRPr="005A1F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A333F" w:rsidRPr="005A1F7E" w:rsidRDefault="00DA333F" w:rsidP="005A1F7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тены в доме помогают.</w:t>
      </w:r>
    </w:p>
    <w:p w:rsidR="00DA333F" w:rsidRPr="005A1F7E" w:rsidRDefault="00DA333F" w:rsidP="005A1F7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эту?  (</w:t>
      </w:r>
      <w:r w:rsidRPr="005A1F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 все воспринимается лучше; на своем стадионе, при поддержке своих болельщиков  легче играть</w:t>
      </w:r>
      <w:r w:rsidRPr="005A1F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333F" w:rsidRPr="005A1F7E" w:rsidRDefault="00DA333F" w:rsidP="005A1F7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ой дом- это исток, начало начал</w:t>
      </w:r>
      <w:r w:rsidRPr="005A1F7E">
        <w:rPr>
          <w:rFonts w:ascii="Times New Roman" w:eastAsia="Times New Roman" w:hAnsi="Times New Roman" w:cs="Times New Roman"/>
          <w:sz w:val="28"/>
          <w:szCs w:val="28"/>
          <w:lang w:eastAsia="ru-RU"/>
        </w:rPr>
        <w:t>.- А эту</w:t>
      </w:r>
      <w:proofErr w:type="gramStart"/>
      <w:r w:rsidRPr="005A1F7E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5A1F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каждого он свой. </w:t>
      </w:r>
      <w:proofErr w:type="gramStart"/>
      <w:r w:rsidRPr="005A1F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ной дом- это и детство в нем, и сказки, и домовой, что незримо охраняет очаг)</w:t>
      </w:r>
      <w:r w:rsidRPr="005A1F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5A1F7E">
        <w:rPr>
          <w:rFonts w:ascii="Times New Roman" w:hAnsi="Times New Roman" w:cs="Times New Roman"/>
          <w:sz w:val="28"/>
          <w:szCs w:val="28"/>
        </w:rPr>
        <w:t>Я предлагаю вам поиграть в «Строителей».</w:t>
      </w:r>
      <w:proofErr w:type="gramEnd"/>
      <w:r w:rsidRPr="005A1F7E">
        <w:rPr>
          <w:rFonts w:ascii="Times New Roman" w:hAnsi="Times New Roman" w:cs="Times New Roman"/>
          <w:sz w:val="28"/>
          <w:szCs w:val="28"/>
        </w:rPr>
        <w:t xml:space="preserve"> Для этого нужно распределиться на 4 бригады  (учащиеся распределяются).</w:t>
      </w:r>
    </w:p>
    <w:p w:rsidR="00DA333F" w:rsidRPr="005A1F7E" w:rsidRDefault="00CE4D39" w:rsidP="005A1F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33F" w:rsidRPr="005A1F7E">
        <w:rPr>
          <w:rFonts w:ascii="Times New Roman" w:hAnsi="Times New Roman" w:cs="Times New Roman"/>
          <w:sz w:val="28"/>
          <w:szCs w:val="28"/>
        </w:rPr>
        <w:t>Каким должен быть дом?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F7E">
        <w:rPr>
          <w:rFonts w:ascii="Times New Roman" w:hAnsi="Times New Roman" w:cs="Times New Roman"/>
          <w:i/>
          <w:sz w:val="28"/>
          <w:szCs w:val="28"/>
        </w:rPr>
        <w:t>(теплым, светлым, радостным)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3F" w:rsidRPr="00871789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E4D39" w:rsidRPr="005A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D39" w:rsidRPr="005A1F7E"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 w:rsidR="00CE4D39" w:rsidRPr="00871789">
        <w:rPr>
          <w:rFonts w:ascii="Times New Roman" w:hAnsi="Times New Roman" w:cs="Times New Roman"/>
          <w:b/>
          <w:sz w:val="28"/>
          <w:szCs w:val="28"/>
        </w:rPr>
        <w:t xml:space="preserve">может  </w:t>
      </w:r>
      <w:r w:rsidRPr="00871789">
        <w:rPr>
          <w:rFonts w:ascii="Times New Roman" w:hAnsi="Times New Roman" w:cs="Times New Roman"/>
          <w:b/>
          <w:sz w:val="28"/>
          <w:szCs w:val="28"/>
        </w:rPr>
        <w:t xml:space="preserve"> сплотить вашу семью</w:t>
      </w:r>
      <w:proofErr w:type="gramStart"/>
      <w:r w:rsidRPr="00871789">
        <w:rPr>
          <w:rFonts w:ascii="Times New Roman" w:hAnsi="Times New Roman" w:cs="Times New Roman"/>
          <w:b/>
          <w:sz w:val="28"/>
          <w:szCs w:val="28"/>
        </w:rPr>
        <w:t>?</w:t>
      </w:r>
      <w:r w:rsidRPr="008717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1789">
        <w:rPr>
          <w:rFonts w:ascii="Times New Roman" w:hAnsi="Times New Roman" w:cs="Times New Roman"/>
          <w:sz w:val="28"/>
          <w:szCs w:val="28"/>
        </w:rPr>
        <w:t>слайд 13)</w:t>
      </w:r>
      <w:r w:rsidR="00CE4D39" w:rsidRPr="00871789">
        <w:rPr>
          <w:rFonts w:ascii="Times New Roman" w:hAnsi="Times New Roman" w:cs="Times New Roman"/>
          <w:sz w:val="28"/>
          <w:szCs w:val="28"/>
        </w:rPr>
        <w:t>. Я буду называть слова, а вы, если это правильно, то хлопать, если нет – топать.</w:t>
      </w:r>
    </w:p>
    <w:p w:rsidR="00E34661" w:rsidRPr="00871789" w:rsidRDefault="00E34661" w:rsidP="005A1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F7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57600" cy="2379644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3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F7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</w:p>
    <w:p w:rsidR="00871789" w:rsidRDefault="00E3466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8FB">
        <w:rPr>
          <w:rFonts w:ascii="Times New Roman" w:hAnsi="Times New Roman" w:cs="Times New Roman"/>
          <w:sz w:val="28"/>
          <w:szCs w:val="28"/>
        </w:rPr>
        <w:lastRenderedPageBreak/>
        <w:t>И в завершении хочется сказать «</w:t>
      </w:r>
      <w:proofErr w:type="spellStart"/>
      <w:r w:rsidRPr="002E48FB">
        <w:rPr>
          <w:rFonts w:ascii="Times New Roman" w:hAnsi="Times New Roman" w:cs="Times New Roman"/>
          <w:sz w:val="28"/>
          <w:szCs w:val="28"/>
        </w:rPr>
        <w:t>Семья-самое</w:t>
      </w:r>
      <w:proofErr w:type="spellEnd"/>
      <w:r w:rsidRPr="002E48FB">
        <w:rPr>
          <w:rFonts w:ascii="Times New Roman" w:hAnsi="Times New Roman" w:cs="Times New Roman"/>
          <w:sz w:val="28"/>
          <w:szCs w:val="28"/>
        </w:rPr>
        <w:t xml:space="preserve"> главное в жизни каждого человека!</w:t>
      </w:r>
      <w:proofErr w:type="gramStart"/>
      <w:r w:rsidRPr="002E48F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A1F7E">
        <w:rPr>
          <w:rFonts w:ascii="Times New Roman" w:hAnsi="Times New Roman" w:cs="Times New Roman"/>
          <w:i/>
          <w:sz w:val="28"/>
          <w:szCs w:val="28"/>
        </w:rPr>
        <w:t>слайд 14)</w:t>
      </w:r>
    </w:p>
    <w:p w:rsidR="00DA333F" w:rsidRPr="002E48FB" w:rsidRDefault="00E3466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 </w:t>
      </w:r>
      <w:r w:rsidR="00DA333F" w:rsidRPr="002E48FB">
        <w:rPr>
          <w:rFonts w:ascii="Times New Roman" w:hAnsi="Times New Roman" w:cs="Times New Roman"/>
          <w:sz w:val="28"/>
          <w:szCs w:val="28"/>
        </w:rPr>
        <w:t xml:space="preserve">Повторим упражнение, с которого начали  наше занятие. На барометре настроение у нас есть еще один свободный кружок. С помощью рисунка выразить свое настроение. 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F7E">
        <w:rPr>
          <w:rFonts w:ascii="Times New Roman" w:hAnsi="Times New Roman" w:cs="Times New Roman"/>
          <w:i/>
          <w:sz w:val="28"/>
          <w:szCs w:val="28"/>
        </w:rPr>
        <w:t>( Все по очереди высказывают.) (слайд 15)</w:t>
      </w:r>
    </w:p>
    <w:p w:rsidR="00DA333F" w:rsidRPr="002E48FB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FB">
        <w:rPr>
          <w:rFonts w:ascii="Times New Roman" w:hAnsi="Times New Roman" w:cs="Times New Roman"/>
          <w:sz w:val="28"/>
          <w:szCs w:val="28"/>
        </w:rPr>
        <w:t xml:space="preserve">- И еще прошу вас высказать мнение о сегодняшней нашей встрече: что понравилось, что не понравилось, что больше всего запомнилось. </w:t>
      </w:r>
    </w:p>
    <w:p w:rsidR="00DA333F" w:rsidRPr="005A1F7E" w:rsidRDefault="00DA333F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F7E">
        <w:rPr>
          <w:rFonts w:ascii="Times New Roman" w:hAnsi="Times New Roman" w:cs="Times New Roman"/>
          <w:i/>
          <w:sz w:val="28"/>
          <w:szCs w:val="28"/>
        </w:rPr>
        <w:t>(Дети по очереди высказываются.</w:t>
      </w:r>
      <w:proofErr w:type="gramStart"/>
      <w:r w:rsidRPr="005A1F7E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Pr="005A1F7E">
        <w:rPr>
          <w:rFonts w:ascii="Times New Roman" w:hAnsi="Times New Roman" w:cs="Times New Roman"/>
          <w:i/>
          <w:sz w:val="28"/>
          <w:szCs w:val="28"/>
        </w:rPr>
        <w:t>слайд 16)</w:t>
      </w:r>
    </w:p>
    <w:p w:rsidR="00DA333F" w:rsidRPr="002E48FB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i/>
          <w:sz w:val="28"/>
          <w:szCs w:val="28"/>
        </w:rPr>
        <w:t>-</w:t>
      </w:r>
      <w:r w:rsidRPr="002E48FB">
        <w:rPr>
          <w:rFonts w:ascii="Times New Roman" w:hAnsi="Times New Roman" w:cs="Times New Roman"/>
          <w:sz w:val="28"/>
          <w:szCs w:val="28"/>
        </w:rPr>
        <w:t>Я в свою очередь хочу выразить вам благодарность за участие. Мне было приятно с вами общаться. Мне очень хочется вам пожелать, чтобы  ваш дом был радостным и уютным.</w:t>
      </w:r>
    </w:p>
    <w:p w:rsidR="00DA333F" w:rsidRPr="002E48FB" w:rsidRDefault="00DA333F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FB">
        <w:rPr>
          <w:rFonts w:ascii="Times New Roman" w:hAnsi="Times New Roman" w:cs="Times New Roman"/>
          <w:sz w:val="28"/>
          <w:szCs w:val="28"/>
        </w:rPr>
        <w:t>Всего вам доброго!!!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емейная радость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Счастливые лица!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Желаем всем семьям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Любовью светиться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 xml:space="preserve">Пусть в семьях </w:t>
      </w:r>
      <w:proofErr w:type="gramStart"/>
      <w:r w:rsidRPr="005A1F7E">
        <w:rPr>
          <w:rFonts w:ascii="Times New Roman" w:hAnsi="Times New Roman" w:cs="Times New Roman"/>
          <w:sz w:val="28"/>
          <w:szCs w:val="28"/>
        </w:rPr>
        <w:t>весёлый</w:t>
      </w:r>
      <w:proofErr w:type="gramEnd"/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Звучит детский смех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Добрый и радостный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Праздник для всех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Любовь процветает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Кругом на земле!</w:t>
      </w:r>
    </w:p>
    <w:p w:rsidR="006179F1" w:rsidRPr="005A1F7E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Мир вашему дому</w:t>
      </w:r>
    </w:p>
    <w:p w:rsidR="006179F1" w:rsidRDefault="006179F1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sz w:val="28"/>
          <w:szCs w:val="28"/>
        </w:rPr>
        <w:t>И в каждой семье!</w:t>
      </w:r>
    </w:p>
    <w:p w:rsidR="00871789" w:rsidRPr="005A1F7E" w:rsidRDefault="00871789" w:rsidP="005A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33A" w:rsidRDefault="002E48FB" w:rsidP="005A1F7E">
      <w:pPr>
        <w:jc w:val="both"/>
        <w:rPr>
          <w:rFonts w:ascii="Times New Roman" w:hAnsi="Times New Roman" w:cs="Times New Roman"/>
          <w:sz w:val="28"/>
          <w:szCs w:val="28"/>
        </w:rPr>
      </w:pPr>
      <w:r w:rsidRPr="0087178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едлагаю закончить наше занятие старой доброй песней, которую знают или хотя бы слышали </w:t>
      </w:r>
      <w:r w:rsidR="00303A6D">
        <w:rPr>
          <w:rFonts w:ascii="Times New Roman" w:hAnsi="Times New Roman" w:cs="Times New Roman"/>
          <w:sz w:val="28"/>
          <w:szCs w:val="28"/>
        </w:rPr>
        <w:t>все наши гости: бабуш</w:t>
      </w:r>
      <w:r w:rsidR="00871789">
        <w:rPr>
          <w:rFonts w:ascii="Times New Roman" w:hAnsi="Times New Roman" w:cs="Times New Roman"/>
          <w:sz w:val="28"/>
          <w:szCs w:val="28"/>
        </w:rPr>
        <w:t>ки, мамы, дедушки и папы. (В</w:t>
      </w:r>
      <w:r w:rsidR="00303A6D">
        <w:rPr>
          <w:rFonts w:ascii="Times New Roman" w:hAnsi="Times New Roman" w:cs="Times New Roman"/>
          <w:sz w:val="28"/>
          <w:szCs w:val="28"/>
        </w:rPr>
        <w:t>сем  гостям раздать листочки со словами песни «Крыша дома твоего»).</w:t>
      </w:r>
    </w:p>
    <w:p w:rsidR="00D87F74" w:rsidRPr="00871789" w:rsidRDefault="00D87F74" w:rsidP="00D87F7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7178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РЫША ДОМА ТВОЕГО</w:t>
      </w:r>
    </w:p>
    <w:p w:rsidR="00D87F74" w:rsidRPr="005A1F7E" w:rsidRDefault="00D87F74" w:rsidP="00D87F74">
      <w:pPr>
        <w:rPr>
          <w:rFonts w:ascii="Times New Roman" w:hAnsi="Times New Roman" w:cs="Times New Roman"/>
          <w:sz w:val="28"/>
          <w:szCs w:val="28"/>
        </w:rPr>
      </w:pP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Мы все спешим за чудесами</w:t>
      </w:r>
      <w:proofErr w:type="gramStart"/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Н</w:t>
      </w:r>
      <w:proofErr w:type="gramEnd"/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о нет чудесней ничего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Чем та земля под небесами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Где крыша дома твоего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Где крыша дома твоего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Вмиг огорчения любые</w:t>
      </w:r>
      <w:proofErr w:type="gramStart"/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И</w:t>
      </w:r>
      <w:proofErr w:type="gramEnd"/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счезнут все до одного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 xml:space="preserve">   Лишь вспомнишь звезды </w:t>
      </w:r>
      <w:proofErr w:type="spellStart"/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голубые</w:t>
      </w:r>
      <w:proofErr w:type="spellEnd"/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lastRenderedPageBreak/>
        <w:t>   Над крышей дома своего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Над крышей дома своего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И если вдруг тебе взгрустнется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То грусть не значит ничего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Когда ты знаешь что под солнцем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Есть крыша дома твоего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Есть крыша дома твоего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Мир полон радости и счастья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Но край родной - милей всего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И так прекрасно возвращаться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Под крышу дома своего!</w:t>
      </w:r>
      <w:r w:rsidRPr="005A1F7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 </w:t>
      </w:r>
      <w:r w:rsidRPr="005A1F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br/>
        <w:t>   Под крышу дома своего!</w:t>
      </w:r>
    </w:p>
    <w:sectPr w:rsidR="00D87F74" w:rsidRPr="005A1F7E" w:rsidSect="0087178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06A18"/>
    <w:multiLevelType w:val="multilevel"/>
    <w:tmpl w:val="BACC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A333F"/>
    <w:rsid w:val="000E06F7"/>
    <w:rsid w:val="00123395"/>
    <w:rsid w:val="001A154F"/>
    <w:rsid w:val="001F4D82"/>
    <w:rsid w:val="002E48FB"/>
    <w:rsid w:val="00303A6D"/>
    <w:rsid w:val="00501CD4"/>
    <w:rsid w:val="00563D88"/>
    <w:rsid w:val="005834AE"/>
    <w:rsid w:val="005A1F7E"/>
    <w:rsid w:val="006179F1"/>
    <w:rsid w:val="006339EF"/>
    <w:rsid w:val="006A5B03"/>
    <w:rsid w:val="0083433A"/>
    <w:rsid w:val="008430AD"/>
    <w:rsid w:val="00871789"/>
    <w:rsid w:val="008A6B74"/>
    <w:rsid w:val="008B76AA"/>
    <w:rsid w:val="008D339F"/>
    <w:rsid w:val="00956448"/>
    <w:rsid w:val="009A324B"/>
    <w:rsid w:val="009B5423"/>
    <w:rsid w:val="00BB0A12"/>
    <w:rsid w:val="00BD6E87"/>
    <w:rsid w:val="00C04569"/>
    <w:rsid w:val="00C919F7"/>
    <w:rsid w:val="00CE4D39"/>
    <w:rsid w:val="00D87F74"/>
    <w:rsid w:val="00DA333F"/>
    <w:rsid w:val="00E34661"/>
    <w:rsid w:val="00E70C1B"/>
    <w:rsid w:val="00EA3796"/>
    <w:rsid w:val="00FD6C54"/>
    <w:rsid w:val="00FE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3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6B74"/>
  </w:style>
  <w:style w:type="paragraph" w:styleId="HTML">
    <w:name w:val="HTML Preformatted"/>
    <w:basedOn w:val="a"/>
    <w:link w:val="HTML0"/>
    <w:uiPriority w:val="99"/>
    <w:semiHidden/>
    <w:unhideWhenUsed/>
    <w:rsid w:val="00E7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C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9C9E-2B02-4E6A-B3ED-3A9222E9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8</cp:revision>
  <dcterms:created xsi:type="dcterms:W3CDTF">2014-11-22T14:52:00Z</dcterms:created>
  <dcterms:modified xsi:type="dcterms:W3CDTF">2020-01-12T16:54:00Z</dcterms:modified>
</cp:coreProperties>
</file>